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9B899" w14:textId="77777777" w:rsidR="00986DE0" w:rsidRDefault="003F46C8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FEAEF9" wp14:editId="258B7D98">
                <wp:simplePos x="0" y="0"/>
                <wp:positionH relativeFrom="page">
                  <wp:posOffset>-590550</wp:posOffset>
                </wp:positionH>
                <wp:positionV relativeFrom="paragraph">
                  <wp:posOffset>-899795</wp:posOffset>
                </wp:positionV>
                <wp:extent cx="8172450" cy="14097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3FED6A3" id="Rettangolo 7" o:spid="_x0000_s1026" style="position:absolute;margin-left:-46.5pt;margin-top:-70.85pt;width:643.5pt;height:1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  <w:r w:rsidR="00EB5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E02B6" wp14:editId="789AFFCB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78459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025D2F" wp14:editId="1EBDB988">
                                  <wp:extent cx="2161479" cy="715645"/>
                                  <wp:effectExtent l="0" t="0" r="0" b="8255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154" cy="787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D08E6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02B6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29478459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025D2F" wp14:editId="1EBDB988">
                            <wp:extent cx="2161479" cy="715645"/>
                            <wp:effectExtent l="0" t="0" r="0" b="8255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154" cy="787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D08E6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8B966F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3FC5D" wp14:editId="33721DB4">
                <wp:simplePos x="0" y="0"/>
                <wp:positionH relativeFrom="margin">
                  <wp:posOffset>643890</wp:posOffset>
                </wp:positionH>
                <wp:positionV relativeFrom="paragraph">
                  <wp:posOffset>147320</wp:posOffset>
                </wp:positionV>
                <wp:extent cx="5095875" cy="800100"/>
                <wp:effectExtent l="0" t="0" r="9525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00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444C" w14:textId="6D69A172" w:rsidR="00943101" w:rsidRDefault="00D829D2" w:rsidP="0046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</w:t>
                            </w:r>
                            <w:r w:rsidR="00A150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 RICHIESTA </w:t>
                            </w:r>
                            <w:r w:rsidR="00943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ESIONE </w:t>
                            </w:r>
                            <w:r w:rsidR="004206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UOLE </w:t>
                            </w:r>
                            <w:r w:rsidR="003F46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CONDARIE DI SECONDO GRADO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B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 UNIVERSIT</w:t>
                            </w:r>
                            <w:r w:rsidR="004018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r w:rsidR="00943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2FDF38" w14:textId="7290B4FD" w:rsidR="00D829D2" w:rsidRPr="00933E9E" w:rsidRDefault="00D829D2" w:rsidP="0046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IONE 202</w:t>
                            </w:r>
                            <w:r w:rsidR="00FB7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FB7A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FC5D" id="Rettangolo 9" o:spid="_x0000_s1027" style="position:absolute;left:0;text-align:left;margin-left:50.7pt;margin-top:11.6pt;width:401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" fillcolor="#cfcdcd [2894]" stroked="f" strokeweight="1pt">
                <v:textbox>
                  <w:txbxContent>
                    <w:p w14:paraId="347C444C" w14:textId="6D69A172" w:rsidR="00943101" w:rsidRDefault="00D829D2" w:rsidP="0046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</w:t>
                      </w:r>
                      <w:r w:rsidR="00A150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 RICHIESTA </w:t>
                      </w:r>
                      <w:r w:rsidR="00943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 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DESIONE </w:t>
                      </w:r>
                      <w:r w:rsidR="004206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UOLE </w:t>
                      </w:r>
                      <w:r w:rsidR="003F46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ECONDARIE DI SECONDO GRADO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0B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 UNIVERSIT</w:t>
                      </w:r>
                      <w:r w:rsidR="004018A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r w:rsidR="00943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2FDF38" w14:textId="7290B4FD" w:rsidR="00D829D2" w:rsidRPr="00933E9E" w:rsidRDefault="00D829D2" w:rsidP="0046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GIONE 202</w:t>
                      </w:r>
                      <w:r w:rsidR="00FB7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FB7A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6D36D" w14:textId="77777777" w:rsidR="003F46C8" w:rsidRDefault="003F46C8">
      <w:pPr>
        <w:rPr>
          <w:rFonts w:ascii="Times New Roman" w:hAnsi="Times New Roman" w:cs="Times New Roman"/>
          <w:b/>
          <w:sz w:val="24"/>
          <w:szCs w:val="24"/>
        </w:rPr>
      </w:pPr>
    </w:p>
    <w:p w14:paraId="4968BE10" w14:textId="77777777" w:rsidR="00221C91" w:rsidRDefault="00221C91">
      <w:pPr>
        <w:rPr>
          <w:rFonts w:ascii="Times New Roman" w:hAnsi="Times New Roman" w:cs="Times New Roman"/>
          <w:b/>
          <w:sz w:val="24"/>
          <w:szCs w:val="24"/>
        </w:rPr>
      </w:pPr>
    </w:p>
    <w:p w14:paraId="271809AC" w14:textId="77777777" w:rsidR="00943101" w:rsidRDefault="00943101">
      <w:pPr>
        <w:rPr>
          <w:rFonts w:ascii="Times New Roman" w:hAnsi="Times New Roman" w:cs="Times New Roman"/>
          <w:b/>
          <w:sz w:val="24"/>
          <w:szCs w:val="24"/>
        </w:rPr>
      </w:pPr>
    </w:p>
    <w:p w14:paraId="30B9D1CB" w14:textId="3BEA5051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6FBBA" wp14:editId="1723F5D3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A504F" w14:textId="77777777" w:rsidR="007410CE" w:rsidRPr="007410CE" w:rsidRDefault="004206B0" w:rsidP="004206B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I SCUOLA</w:t>
                            </w:r>
                          </w:p>
                          <w:p w14:paraId="5FB79FCB" w14:textId="77777777"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FBB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0D0A504F" w14:textId="77777777" w:rsidR="007410CE" w:rsidRPr="007410CE" w:rsidRDefault="004206B0" w:rsidP="004206B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I SCUOLA</w:t>
                      </w:r>
                    </w:p>
                    <w:p w14:paraId="5FB79FCB" w14:textId="77777777"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3B22060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9A5EAA" wp14:editId="122E96BF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4390F597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A7F38" w14:textId="2A19B50C" w:rsidR="00976874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9E1F3" wp14:editId="333DE27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086350" cy="28575"/>
                <wp:effectExtent l="0" t="0" r="19050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D1287B9" id="Connettore diritto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11.25pt" to="74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 xml:space="preserve">Nome </w:t>
      </w:r>
      <w:r w:rsidR="003F46C8">
        <w:rPr>
          <w:rFonts w:ascii="Times New Roman" w:hAnsi="Times New Roman" w:cs="Times New Roman"/>
          <w:sz w:val="24"/>
          <w:szCs w:val="24"/>
        </w:rPr>
        <w:t>Istituto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741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F4743" w14:textId="374361E1" w:rsidR="00E72333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60276" wp14:editId="15396626">
                <wp:simplePos x="0" y="0"/>
                <wp:positionH relativeFrom="margin">
                  <wp:posOffset>1413510</wp:posOffset>
                </wp:positionH>
                <wp:positionV relativeFrom="paragraph">
                  <wp:posOffset>168910</wp:posOffset>
                </wp:positionV>
                <wp:extent cx="470535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1695023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3.3pt" to="48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ipologia d</w:t>
      </w:r>
      <w:r w:rsidR="003F46C8">
        <w:rPr>
          <w:rFonts w:ascii="Times New Roman" w:hAnsi="Times New Roman" w:cs="Times New Roman"/>
          <w:sz w:val="24"/>
          <w:szCs w:val="24"/>
        </w:rPr>
        <w:t>ell’istituto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867F" w14:textId="2F0ECA62" w:rsid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08E41" wp14:editId="542E3445">
                <wp:simplePos x="0" y="0"/>
                <wp:positionH relativeFrom="margin">
                  <wp:posOffset>1184910</wp:posOffset>
                </wp:positionH>
                <wp:positionV relativeFrom="paragraph">
                  <wp:posOffset>155575</wp:posOffset>
                </wp:positionV>
                <wp:extent cx="4924425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6122355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3pt,12.25pt" to="48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Città e Provinc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D6F9B" w14:textId="77777777"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8210C" wp14:editId="66388500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05475" cy="19050"/>
                <wp:effectExtent l="0" t="0" r="28575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98589BF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11.3pt" to="84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Vi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F735D" w14:textId="77777777" w:rsidR="00464EE6" w:rsidRDefault="00EB5557" w:rsidP="00464EE6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34152" wp14:editId="11FDA4FC">
                <wp:simplePos x="0" y="0"/>
                <wp:positionH relativeFrom="margin">
                  <wp:posOffset>946786</wp:posOffset>
                </wp:positionH>
                <wp:positionV relativeFrom="paragraph">
                  <wp:posOffset>151764</wp:posOffset>
                </wp:positionV>
                <wp:extent cx="5143500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CC5BB19" id="Connettore diritto 4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55pt,11.95pt" to="47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</w:t>
      </w:r>
      <w:r w:rsidR="004206B0">
        <w:rPr>
          <w:rFonts w:ascii="Times New Roman" w:hAnsi="Times New Roman" w:cs="Times New Roman"/>
          <w:sz w:val="24"/>
          <w:szCs w:val="24"/>
        </w:rPr>
        <w:t xml:space="preserve">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986DE0">
        <w:t xml:space="preserve">   </w:t>
      </w:r>
      <w:r w:rsidR="00A75D2D">
        <w:tab/>
      </w:r>
    </w:p>
    <w:p w14:paraId="16497966" w14:textId="77777777" w:rsidR="003F46C8" w:rsidRDefault="003F46C8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F01E2" wp14:editId="36E806A1">
                <wp:simplePos x="0" y="0"/>
                <wp:positionH relativeFrom="margin">
                  <wp:align>right</wp:align>
                </wp:positionH>
                <wp:positionV relativeFrom="paragraph">
                  <wp:posOffset>158749</wp:posOffset>
                </wp:positionV>
                <wp:extent cx="4953000" cy="28575"/>
                <wp:effectExtent l="0" t="0" r="19050" b="2857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816A062" id="Connettore diritto 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8pt,12.5pt" to="728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o Scuola: </w:t>
      </w:r>
    </w:p>
    <w:p w14:paraId="205FBB27" w14:textId="4E255923" w:rsidR="00A4155F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32BEC" wp14:editId="57C8E9FB">
                <wp:simplePos x="0" y="0"/>
                <wp:positionH relativeFrom="margin">
                  <wp:posOffset>2470785</wp:posOffset>
                </wp:positionH>
                <wp:positionV relativeFrom="paragraph">
                  <wp:posOffset>137160</wp:posOffset>
                </wp:positionV>
                <wp:extent cx="3619500" cy="9525"/>
                <wp:effectExtent l="0" t="0" r="19050" b="2857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61980E7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55pt,10.8pt" to="479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 xml:space="preserve">Nome </w:t>
      </w:r>
      <w:r w:rsidR="003F46C8">
        <w:rPr>
          <w:rFonts w:ascii="Times New Roman" w:hAnsi="Times New Roman" w:cs="Times New Roman"/>
          <w:sz w:val="24"/>
          <w:szCs w:val="24"/>
        </w:rPr>
        <w:t>del</w:t>
      </w:r>
      <w:r w:rsidR="000A7B91">
        <w:rPr>
          <w:rFonts w:ascii="Times New Roman" w:hAnsi="Times New Roman" w:cs="Times New Roman"/>
          <w:sz w:val="24"/>
          <w:szCs w:val="24"/>
        </w:rPr>
        <w:t xml:space="preserve">/della </w:t>
      </w:r>
      <w:r w:rsidR="003F46C8">
        <w:rPr>
          <w:rFonts w:ascii="Times New Roman" w:hAnsi="Times New Roman" w:cs="Times New Roman"/>
          <w:sz w:val="24"/>
          <w:szCs w:val="24"/>
        </w:rPr>
        <w:t>Dirigente Scolastico</w:t>
      </w:r>
      <w:r w:rsidR="000A7B91">
        <w:rPr>
          <w:rFonts w:ascii="Times New Roman" w:hAnsi="Times New Roman" w:cs="Times New Roman"/>
          <w:sz w:val="24"/>
          <w:szCs w:val="24"/>
        </w:rPr>
        <w:t>/a</w:t>
      </w:r>
      <w:r w:rsidR="003F46C8">
        <w:rPr>
          <w:rFonts w:ascii="Times New Roman" w:hAnsi="Times New Roman" w:cs="Times New Roman"/>
          <w:sz w:val="24"/>
          <w:szCs w:val="24"/>
        </w:rPr>
        <w:t>:</w:t>
      </w:r>
      <w:r w:rsidR="00EB55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515BA" wp14:editId="10DF6EB8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3D901" w14:textId="77777777" w:rsidR="007410CE" w:rsidRPr="007410CE" w:rsidRDefault="003F46C8" w:rsidP="003F4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OR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15BA" id="Parallelogramma 15" o:spid="_x0000_s1029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" adj="476" fillcolor="#c00000" stroked="f" strokeweight="1pt">
                <v:textbox>
                  <w:txbxContent>
                    <w:p w14:paraId="4103D901" w14:textId="77777777" w:rsidR="007410CE" w:rsidRPr="007410CE" w:rsidRDefault="003F46C8" w:rsidP="003F46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TORE CULTURALE</w:t>
                      </w:r>
                    </w:p>
                  </w:txbxContent>
                </v:textbox>
              </v:shape>
            </w:pict>
          </mc:Fallback>
        </mc:AlternateContent>
      </w:r>
    </w:p>
    <w:p w14:paraId="23790065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A73CC4" wp14:editId="38D326B0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7410EFDD" w14:textId="77777777" w:rsidR="00A75D2D" w:rsidRDefault="00A75D2D" w:rsidP="00A75D2D">
      <w:pPr>
        <w:tabs>
          <w:tab w:val="left" w:pos="4365"/>
        </w:tabs>
      </w:pPr>
    </w:p>
    <w:p w14:paraId="48CEF4EF" w14:textId="356D18C3" w:rsidR="00A75D2D" w:rsidRPr="000A7B91" w:rsidRDefault="00933E9E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FEE9A" wp14:editId="21F15A6C">
                <wp:simplePos x="0" y="0"/>
                <wp:positionH relativeFrom="margin">
                  <wp:posOffset>2566035</wp:posOffset>
                </wp:positionH>
                <wp:positionV relativeFrom="paragraph">
                  <wp:posOffset>134620</wp:posOffset>
                </wp:positionV>
                <wp:extent cx="3533775" cy="9525"/>
                <wp:effectExtent l="0" t="0" r="28575" b="28575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A343C47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05pt,10.6pt" to="480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A7B91">
        <w:rPr>
          <w:rFonts w:ascii="Times New Roman" w:hAnsi="Times New Roman" w:cs="Times New Roman"/>
          <w:sz w:val="24"/>
          <w:szCs w:val="24"/>
        </w:rPr>
        <w:t xml:space="preserve">1 </w:t>
      </w:r>
      <w:r w:rsidR="003F46C8" w:rsidRPr="000A7B91">
        <w:rPr>
          <w:rFonts w:ascii="Times New Roman" w:hAnsi="Times New Roman" w:cs="Times New Roman"/>
          <w:sz w:val="24"/>
          <w:szCs w:val="24"/>
        </w:rPr>
        <w:t>Nome Operat</w:t>
      </w:r>
      <w:r w:rsidR="00221C91">
        <w:rPr>
          <w:rFonts w:ascii="Times New Roman" w:hAnsi="Times New Roman" w:cs="Times New Roman"/>
          <w:sz w:val="24"/>
          <w:szCs w:val="24"/>
        </w:rPr>
        <w:t>rice</w:t>
      </w:r>
      <w:r w:rsidR="000A7B91" w:rsidRPr="000A7B91">
        <w:rPr>
          <w:rFonts w:ascii="Times New Roman" w:hAnsi="Times New Roman" w:cs="Times New Roman"/>
          <w:sz w:val="24"/>
          <w:szCs w:val="24"/>
        </w:rPr>
        <w:t>/Operat</w:t>
      </w:r>
      <w:r w:rsidR="00221C91">
        <w:rPr>
          <w:rFonts w:ascii="Times New Roman" w:hAnsi="Times New Roman" w:cs="Times New Roman"/>
          <w:sz w:val="24"/>
          <w:szCs w:val="24"/>
        </w:rPr>
        <w:t>ore</w:t>
      </w:r>
      <w:r w:rsidR="003F46C8" w:rsidRPr="000A7B91">
        <w:rPr>
          <w:rFonts w:ascii="Times New Roman" w:hAnsi="Times New Roman" w:cs="Times New Roman"/>
          <w:sz w:val="24"/>
          <w:szCs w:val="24"/>
        </w:rPr>
        <w:t xml:space="preserve"> Culturale</w:t>
      </w:r>
      <w:r w:rsidR="00A75D2D" w:rsidRPr="000A7B91">
        <w:rPr>
          <w:rFonts w:ascii="Times New Roman" w:hAnsi="Times New Roman" w:cs="Times New Roman"/>
          <w:sz w:val="24"/>
          <w:szCs w:val="24"/>
        </w:rPr>
        <w:t>:</w:t>
      </w:r>
    </w:p>
    <w:p w14:paraId="368657DC" w14:textId="77777777" w:rsidR="003F46C8" w:rsidRDefault="003F46C8" w:rsidP="003F46C8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410D2F" wp14:editId="64B6B82F">
                <wp:simplePos x="0" y="0"/>
                <wp:positionH relativeFrom="margin">
                  <wp:posOffset>530860</wp:posOffset>
                </wp:positionH>
                <wp:positionV relativeFrom="paragraph">
                  <wp:posOffset>127000</wp:posOffset>
                </wp:positionV>
                <wp:extent cx="5575300" cy="6350"/>
                <wp:effectExtent l="0" t="0" r="25400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7B97C60" id="Connettore diritto 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8pt,10pt" to="480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:</w:t>
      </w:r>
      <w:r>
        <w:t xml:space="preserve">   </w:t>
      </w:r>
      <w:r>
        <w:tab/>
      </w:r>
    </w:p>
    <w:p w14:paraId="5AE56E42" w14:textId="5B510279" w:rsidR="003F46C8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CC46C9" wp14:editId="477C0CD9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384800" cy="12700"/>
                <wp:effectExtent l="0" t="0" r="25400" b="2540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F83F0F1" id="Connettore diritto 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8pt,12.3pt" to="796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009D4">
        <w:rPr>
          <w:rFonts w:ascii="Times New Roman" w:hAnsi="Times New Roman" w:cs="Times New Roman"/>
          <w:sz w:val="24"/>
          <w:szCs w:val="24"/>
        </w:rPr>
        <w:t>Cellul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C3C3ED" w14:textId="77777777" w:rsidR="003F46C8" w:rsidRDefault="003F46C8" w:rsidP="003F46C8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02ECB" w14:textId="496462CA" w:rsidR="003F46C8" w:rsidRDefault="003F46C8" w:rsidP="003F46C8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63D461" wp14:editId="03D75300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3543300" cy="9525"/>
                <wp:effectExtent l="0" t="0" r="19050" b="2857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C2A1906" id="Connettore diritto 1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8pt,11.9pt" to="506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 Nome </w:t>
      </w:r>
      <w:r w:rsidR="00221C91" w:rsidRPr="000A7B91">
        <w:rPr>
          <w:rFonts w:ascii="Times New Roman" w:hAnsi="Times New Roman" w:cs="Times New Roman"/>
          <w:sz w:val="24"/>
          <w:szCs w:val="24"/>
        </w:rPr>
        <w:t>Operat</w:t>
      </w:r>
      <w:r w:rsidR="00221C91">
        <w:rPr>
          <w:rFonts w:ascii="Times New Roman" w:hAnsi="Times New Roman" w:cs="Times New Roman"/>
          <w:sz w:val="24"/>
          <w:szCs w:val="24"/>
        </w:rPr>
        <w:t>rice</w:t>
      </w:r>
      <w:r w:rsidR="00221C91" w:rsidRPr="000A7B91">
        <w:rPr>
          <w:rFonts w:ascii="Times New Roman" w:hAnsi="Times New Roman" w:cs="Times New Roman"/>
          <w:sz w:val="24"/>
          <w:szCs w:val="24"/>
        </w:rPr>
        <w:t>/Operat</w:t>
      </w:r>
      <w:r w:rsidR="00221C91">
        <w:rPr>
          <w:rFonts w:ascii="Times New Roman" w:hAnsi="Times New Roman" w:cs="Times New Roman"/>
          <w:sz w:val="24"/>
          <w:szCs w:val="24"/>
        </w:rPr>
        <w:t>ore</w:t>
      </w:r>
      <w:r w:rsidR="00221C91" w:rsidRPr="000A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7E0C4DD6" w14:textId="77777777" w:rsidR="004B2A31" w:rsidRDefault="004B2A31" w:rsidP="004B2A31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12F943" wp14:editId="13934485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5543550" cy="41275"/>
                <wp:effectExtent l="0" t="0" r="19050" b="34925"/>
                <wp:wrapNone/>
                <wp:docPr id="1794556606" name="Connettore diritto 1794556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41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F8F82BB" id="Connettore diritto 179455660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3pt,11.7pt" to="821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:</w:t>
      </w:r>
      <w:r>
        <w:t xml:space="preserve">   </w:t>
      </w:r>
      <w:r>
        <w:tab/>
      </w:r>
    </w:p>
    <w:p w14:paraId="172813AA" w14:textId="28F5071E" w:rsidR="003F46C8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49717C" wp14:editId="12B33ABC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384800" cy="6350"/>
                <wp:effectExtent l="0" t="0" r="25400" b="317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E1895E0" id="Connettore dirit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8pt,12pt" to="79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009D4">
        <w:rPr>
          <w:rFonts w:ascii="Times New Roman" w:hAnsi="Times New Roman" w:cs="Times New Roman"/>
          <w:sz w:val="24"/>
          <w:szCs w:val="24"/>
        </w:rPr>
        <w:t>Cellul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165091" w14:textId="77777777" w:rsidR="004F05B7" w:rsidRDefault="004F05B7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D54E3" w14:textId="77777777" w:rsidR="004F05B7" w:rsidRDefault="004F05B7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3F274" w14:textId="77777777" w:rsidR="004F05B7" w:rsidRDefault="004F05B7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48123E" w14:textId="77777777" w:rsidR="004F05B7" w:rsidRDefault="004F05B7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71A86" w14:textId="76093BCD" w:rsidR="003F46C8" w:rsidRDefault="003F46C8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A29E06" wp14:editId="20952918">
                <wp:simplePos x="0" y="0"/>
                <wp:positionH relativeFrom="column">
                  <wp:posOffset>-872490</wp:posOffset>
                </wp:positionH>
                <wp:positionV relativeFrom="paragraph">
                  <wp:posOffset>160020</wp:posOffset>
                </wp:positionV>
                <wp:extent cx="3781425" cy="333375"/>
                <wp:effectExtent l="0" t="0" r="9525" b="9525"/>
                <wp:wrapNone/>
                <wp:docPr id="18" name="Parallelogram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0611D" w14:textId="77777777" w:rsidR="003F46C8" w:rsidRPr="007410CE" w:rsidRDefault="00FA188A" w:rsidP="003F4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PO INTERESSE 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9E06" id="Parallelogramma 18" o:spid="_x0000_s1030" type="#_x0000_t7" style="position:absolute;margin-left:-68.7pt;margin-top:12.6pt;width:297.75pt;height:26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" adj="476" fillcolor="#c00000" stroked="f" strokeweight="1pt">
                <v:textbox>
                  <w:txbxContent>
                    <w:p w14:paraId="2980611D" w14:textId="77777777" w:rsidR="003F46C8" w:rsidRPr="007410CE" w:rsidRDefault="00FA188A" w:rsidP="003F46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PO INTERESSE S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5563A30" wp14:editId="28030D52">
                <wp:simplePos x="0" y="0"/>
                <wp:positionH relativeFrom="page">
                  <wp:align>right</wp:align>
                </wp:positionH>
                <wp:positionV relativeFrom="paragraph">
                  <wp:posOffset>160020</wp:posOffset>
                </wp:positionV>
                <wp:extent cx="7705725" cy="295275"/>
                <wp:effectExtent l="0" t="0" r="9525" b="952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7CCA13CB" id="Rettangolo 16" o:spid="_x0000_s1026" style="position:absolute;margin-left:555.55pt;margin-top:12.6pt;width:606.75pt;height:23.25pt;z-index:-2515793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" fillcolor="#e7e6e6 [3214]" stroked="f" strokeweight="1pt">
                <w10:wrap anchorx="page"/>
              </v:rect>
            </w:pict>
          </mc:Fallback>
        </mc:AlternateContent>
      </w:r>
    </w:p>
    <w:p w14:paraId="1511889C" w14:textId="77777777" w:rsidR="003F46C8" w:rsidRDefault="003F46C8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B27AF3" w14:textId="77777777" w:rsidR="003F46C8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22BA04" wp14:editId="7A0BD831">
                <wp:simplePos x="0" y="0"/>
                <wp:positionH relativeFrom="margin">
                  <wp:align>right</wp:align>
                </wp:positionH>
                <wp:positionV relativeFrom="paragraph">
                  <wp:posOffset>188278</wp:posOffset>
                </wp:positionV>
                <wp:extent cx="3943350" cy="0"/>
                <wp:effectExtent l="0" t="0" r="0" b="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58BB4C2" id="Connettore diritto 1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9.3pt,14.85pt" to="569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umero Alunni iscritti all’Istituto: </w:t>
      </w:r>
    </w:p>
    <w:p w14:paraId="4623918C" w14:textId="77777777"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228ACC" wp14:editId="0E3F1B86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3943350" cy="14288"/>
                <wp:effectExtent l="0" t="0" r="19050" b="2413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14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BA1F45E" id="Connettore diritto 2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9.3pt,12.5pt" to="569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umero Alunni aderenti al G.I.S: </w:t>
      </w:r>
    </w:p>
    <w:p w14:paraId="5B0B98F4" w14:textId="6D0D4727" w:rsidR="003479C7" w:rsidRPr="00875E76" w:rsidRDefault="00A37A58" w:rsidP="00CF7AA2">
      <w:pPr>
        <w:tabs>
          <w:tab w:val="left" w:pos="86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65A132" wp14:editId="4FC7BE5E">
                <wp:simplePos x="0" y="0"/>
                <wp:positionH relativeFrom="margin">
                  <wp:posOffset>2019099</wp:posOffset>
                </wp:positionH>
                <wp:positionV relativeFrom="paragraph">
                  <wp:posOffset>440957</wp:posOffset>
                </wp:positionV>
                <wp:extent cx="4062664" cy="16042"/>
                <wp:effectExtent l="0" t="0" r="33655" b="22225"/>
                <wp:wrapNone/>
                <wp:docPr id="972467121" name="Connettore diritto 97246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664" cy="160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1B3391E" id="Connettore diritto 97246712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pt,34.7pt" to="478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7AA2" w:rsidRPr="003479C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EA88A9" wp14:editId="23531761">
                <wp:simplePos x="0" y="0"/>
                <wp:positionH relativeFrom="margin">
                  <wp:align>right</wp:align>
                </wp:positionH>
                <wp:positionV relativeFrom="paragraph">
                  <wp:posOffset>156209</wp:posOffset>
                </wp:positionV>
                <wp:extent cx="4110790" cy="8021"/>
                <wp:effectExtent l="0" t="0" r="23495" b="3048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790" cy="80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563D193" id="Connettore diritto 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2.5pt,12.3pt" to="596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A188A" w:rsidRPr="003479C7">
        <w:rPr>
          <w:rFonts w:ascii="Times New Roman" w:hAnsi="Times New Roman" w:cs="Times New Roman"/>
          <w:b/>
          <w:bCs/>
          <w:sz w:val="24"/>
          <w:szCs w:val="24"/>
        </w:rPr>
        <w:t>Percorso Culturale</w:t>
      </w:r>
      <w:r w:rsidR="000F7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88A" w:rsidRPr="003479C7">
        <w:rPr>
          <w:rFonts w:ascii="Times New Roman" w:hAnsi="Times New Roman" w:cs="Times New Roman"/>
          <w:b/>
          <w:bCs/>
          <w:sz w:val="24"/>
          <w:szCs w:val="24"/>
        </w:rPr>
        <w:t xml:space="preserve">Richiesto: </w:t>
      </w:r>
      <w:r w:rsidR="00875E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479C7" w:rsidRPr="00127664">
        <w:rPr>
          <w:rFonts w:ascii="Times New Roman" w:hAnsi="Times New Roman" w:cs="Times New Roman"/>
          <w:sz w:val="20"/>
          <w:szCs w:val="20"/>
        </w:rPr>
        <w:t xml:space="preserve">(pagina </w:t>
      </w:r>
      <w:r w:rsidR="0033052A" w:rsidRPr="00127664">
        <w:rPr>
          <w:rFonts w:ascii="Times New Roman" w:hAnsi="Times New Roman" w:cs="Times New Roman"/>
          <w:sz w:val="20"/>
          <w:szCs w:val="20"/>
        </w:rPr>
        <w:t>32/ 33</w:t>
      </w:r>
      <w:r w:rsidR="003479C7" w:rsidRPr="00127664">
        <w:rPr>
          <w:rFonts w:ascii="Times New Roman" w:hAnsi="Times New Roman" w:cs="Times New Roman"/>
          <w:sz w:val="20"/>
          <w:szCs w:val="20"/>
        </w:rPr>
        <w:t xml:space="preserve"> e 3</w:t>
      </w:r>
      <w:r w:rsidR="0033052A" w:rsidRPr="00127664">
        <w:rPr>
          <w:rFonts w:ascii="Times New Roman" w:hAnsi="Times New Roman" w:cs="Times New Roman"/>
          <w:sz w:val="20"/>
          <w:szCs w:val="20"/>
        </w:rPr>
        <w:t>5</w:t>
      </w:r>
      <w:r w:rsidR="003479C7" w:rsidRPr="00127664">
        <w:rPr>
          <w:rFonts w:ascii="Times New Roman" w:hAnsi="Times New Roman" w:cs="Times New Roman"/>
          <w:sz w:val="20"/>
          <w:szCs w:val="20"/>
        </w:rPr>
        <w:t xml:space="preserve"> Brochure 2</w:t>
      </w:r>
      <w:r w:rsidR="0033052A" w:rsidRPr="00127664">
        <w:rPr>
          <w:rFonts w:ascii="Times New Roman" w:hAnsi="Times New Roman" w:cs="Times New Roman"/>
          <w:sz w:val="20"/>
          <w:szCs w:val="20"/>
        </w:rPr>
        <w:t>5</w:t>
      </w:r>
      <w:r w:rsidR="003479C7" w:rsidRPr="00127664">
        <w:rPr>
          <w:rFonts w:ascii="Times New Roman" w:hAnsi="Times New Roman" w:cs="Times New Roman"/>
          <w:sz w:val="20"/>
          <w:szCs w:val="20"/>
        </w:rPr>
        <w:t>/2</w:t>
      </w:r>
      <w:r w:rsidR="0033052A" w:rsidRPr="00127664">
        <w:rPr>
          <w:rFonts w:ascii="Times New Roman" w:hAnsi="Times New Roman" w:cs="Times New Roman"/>
          <w:sz w:val="20"/>
          <w:szCs w:val="20"/>
        </w:rPr>
        <w:t>6</w:t>
      </w:r>
      <w:r w:rsidR="003479C7" w:rsidRPr="00127664">
        <w:rPr>
          <w:rFonts w:ascii="Times New Roman" w:hAnsi="Times New Roman" w:cs="Times New Roman"/>
          <w:sz w:val="20"/>
          <w:szCs w:val="20"/>
        </w:rPr>
        <w:t>)</w:t>
      </w:r>
      <w:r w:rsidR="00C57B92" w:rsidRPr="00C57B9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52534F20" w14:textId="7DD77294" w:rsidR="00731CFB" w:rsidRDefault="00A37A58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A188A">
        <w:rPr>
          <w:rFonts w:ascii="Times New Roman" w:hAnsi="Times New Roman" w:cs="Times New Roman"/>
          <w:sz w:val="24"/>
          <w:szCs w:val="24"/>
        </w:rPr>
        <w:t xml:space="preserve">Si segnala la necessità di consegnare al Servizio Promozione Culturale </w:t>
      </w:r>
      <w:r w:rsidR="00104CDA">
        <w:rPr>
          <w:rFonts w:ascii="Times New Roman" w:hAnsi="Times New Roman" w:cs="Times New Roman"/>
          <w:sz w:val="24"/>
          <w:szCs w:val="24"/>
        </w:rPr>
        <w:t>una</w:t>
      </w:r>
      <w:r w:rsidR="00FA188A">
        <w:rPr>
          <w:rFonts w:ascii="Times New Roman" w:hAnsi="Times New Roman" w:cs="Times New Roman"/>
          <w:sz w:val="24"/>
          <w:szCs w:val="24"/>
        </w:rPr>
        <w:t xml:space="preserve"> relazione conclusiva dell’attività svolta durante la Stagione 202</w:t>
      </w:r>
      <w:r w:rsidR="00104CDA">
        <w:rPr>
          <w:rFonts w:ascii="Times New Roman" w:hAnsi="Times New Roman" w:cs="Times New Roman"/>
          <w:sz w:val="24"/>
          <w:szCs w:val="24"/>
        </w:rPr>
        <w:t>4</w:t>
      </w:r>
      <w:r w:rsidR="00FA188A">
        <w:rPr>
          <w:rFonts w:ascii="Times New Roman" w:hAnsi="Times New Roman" w:cs="Times New Roman"/>
          <w:sz w:val="24"/>
          <w:szCs w:val="24"/>
        </w:rPr>
        <w:t>/202</w:t>
      </w:r>
      <w:r w:rsidR="00104CDA">
        <w:rPr>
          <w:rFonts w:ascii="Times New Roman" w:hAnsi="Times New Roman" w:cs="Times New Roman"/>
          <w:sz w:val="24"/>
          <w:szCs w:val="24"/>
        </w:rPr>
        <w:t>5</w:t>
      </w:r>
      <w:r w:rsidR="00FA188A">
        <w:rPr>
          <w:rFonts w:ascii="Times New Roman" w:hAnsi="Times New Roman" w:cs="Times New Roman"/>
          <w:sz w:val="24"/>
          <w:szCs w:val="24"/>
        </w:rPr>
        <w:t xml:space="preserve">, con l’indicazione degli spettacoli o delle prove alle quali il G.I.S. è intervenuto. </w:t>
      </w:r>
    </w:p>
    <w:p w14:paraId="258AD5DA" w14:textId="77777777" w:rsidR="00731CFB" w:rsidRDefault="00FA188A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relazione è necessaria per poter accedere agli spettacoli della nuova stagione. </w:t>
      </w:r>
    </w:p>
    <w:p w14:paraId="6F2FB1A4" w14:textId="610F5DB5" w:rsidR="000A7B91" w:rsidRDefault="000A7B91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rega di allegare a questo modulo di adesione il progetto di lavoro con la richiesta di partecipazione su carta intestata dell’Istituto. </w:t>
      </w:r>
    </w:p>
    <w:p w14:paraId="2062E1EC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1EC43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16B6D" w14:textId="77777777"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72642" w14:textId="77777777"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3A9DC" w14:textId="77777777"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084EBD" w14:textId="06267DC0" w:rsidR="00464EE6" w:rsidRDefault="00464EE6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14:paraId="46C17F21" w14:textId="79CF2E75" w:rsidR="00FA188A" w:rsidRDefault="00FA188A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14:paraId="0836DFFF" w14:textId="43B90EDE" w:rsidR="00FA188A" w:rsidRDefault="00FA188A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14:paraId="3C3BE64B" w14:textId="2D7C3071" w:rsidR="00D62E62" w:rsidRDefault="00175713" w:rsidP="00D62E62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47A7E" wp14:editId="585B891A">
                <wp:simplePos x="0" y="0"/>
                <wp:positionH relativeFrom="margin">
                  <wp:posOffset>-727017</wp:posOffset>
                </wp:positionH>
                <wp:positionV relativeFrom="paragraph">
                  <wp:posOffset>870875</wp:posOffset>
                </wp:positionV>
                <wp:extent cx="7572375" cy="2028940"/>
                <wp:effectExtent l="0" t="0" r="9525" b="9525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02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F23A" w14:textId="4FA289B8" w:rsidR="00976874" w:rsidRPr="00477B85" w:rsidRDefault="00477B85" w:rsidP="00477B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Da inviare a: </w:t>
                            </w:r>
                            <w:r w:rsidR="006340B8" w:rsidRPr="00104CD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18"/>
                                <w:u w:val="single"/>
                              </w:rPr>
                              <w:t>roberto.</w:t>
                            </w:r>
                            <w:hyperlink r:id="rId12" w:history="1">
                              <w:r w:rsidR="006340B8" w:rsidRPr="00104CDA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color w:val="0070C0"/>
                                  <w:sz w:val="24"/>
                                  <w:szCs w:val="18"/>
                                </w:rPr>
                                <w:t>bossi@fondazionelascala.it</w:t>
                              </w:r>
                            </w:hyperlink>
                          </w:p>
                          <w:p w14:paraId="3A750590" w14:textId="77777777" w:rsidR="00477B85" w:rsidRPr="00477B85" w:rsidRDefault="00477B85" w:rsidP="0097687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A2CC2F" w14:textId="77777777" w:rsidR="0017292B" w:rsidRPr="0017292B" w:rsidRDefault="0017292B" w:rsidP="001729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29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er l’acquisto del titolo d’accesso, è necessario prendere visione e accettare i termini e le condizioni riportate nel Regolamento di biglietteria disponibile sul sito del Teatro alla Scala www.teatroallascala.org</w:t>
                            </w:r>
                            <w:r w:rsidRPr="001729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F7FEB09" w14:textId="77777777" w:rsidR="0017292B" w:rsidRPr="0017292B" w:rsidRDefault="0017292B" w:rsidP="001729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29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l Teatro assicura ai sensi della legge 675/96 la riservatezza dei dati personali e il loro esclusivo utilizzo per comunicazioni inerenti all’attività del Teatro stesso.</w:t>
                            </w:r>
                          </w:p>
                          <w:p w14:paraId="534507A8" w14:textId="77777777" w:rsidR="00D62E62" w:rsidRDefault="00D62E62" w:rsidP="00D6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7A7E" id="Rettangolo 70" o:spid="_x0000_s1031" style="position:absolute;margin-left:-57.25pt;margin-top:68.55pt;width:596.25pt;height:15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" fillcolor="#f2f2f2 [3052]" stroked="f" strokeweight="1pt">
                <v:textbox>
                  <w:txbxContent>
                    <w:p w14:paraId="367AF23A" w14:textId="4FA289B8" w:rsidR="00976874" w:rsidRPr="00477B85" w:rsidRDefault="00477B85" w:rsidP="00477B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Da inviare a: </w:t>
                      </w:r>
                      <w:r w:rsidR="006340B8" w:rsidRPr="00104CDA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18"/>
                          <w:u w:val="single"/>
                        </w:rPr>
                        <w:t>roberto.</w:t>
                      </w:r>
                      <w:hyperlink r:id="rId13" w:history="1">
                        <w:r w:rsidR="006340B8" w:rsidRPr="00104CDA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color w:val="0070C0"/>
                            <w:sz w:val="24"/>
                            <w:szCs w:val="18"/>
                          </w:rPr>
                          <w:t>bossi@fondazionelascala.it</w:t>
                        </w:r>
                      </w:hyperlink>
                    </w:p>
                    <w:p w14:paraId="3A750590" w14:textId="77777777" w:rsidR="00477B85" w:rsidRPr="00477B85" w:rsidRDefault="00477B85" w:rsidP="0097687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A2CC2F" w14:textId="77777777" w:rsidR="0017292B" w:rsidRPr="0017292B" w:rsidRDefault="0017292B" w:rsidP="001729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729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er l’acquisto del titolo d’accesso, è necessario prendere visione e accettare i termini e le condizioni riportate nel Regolamento di biglietteria disponibile sul sito del Teatro alla Scala www.teatroallascala.org</w:t>
                      </w:r>
                      <w:r w:rsidRPr="001729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4F7FEB09" w14:textId="77777777" w:rsidR="0017292B" w:rsidRPr="0017292B" w:rsidRDefault="0017292B" w:rsidP="001729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7292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l Teatro assicura ai sensi della legge 675/96 la riservatezza dei dati personali e il loro esclusivo utilizzo per comunicazioni inerenti all’attività del Teatro stesso.</w:t>
                      </w:r>
                    </w:p>
                    <w:p w14:paraId="534507A8" w14:textId="77777777" w:rsidR="00D62E62" w:rsidRDefault="00D62E62" w:rsidP="00D62E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62E62" w:rsidSect="0019510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33FA1" w14:textId="77777777" w:rsidR="008C4DC8" w:rsidRDefault="008C4DC8" w:rsidP="00E72333">
      <w:pPr>
        <w:spacing w:after="0" w:line="240" w:lineRule="auto"/>
      </w:pPr>
      <w:r>
        <w:separator/>
      </w:r>
    </w:p>
  </w:endnote>
  <w:endnote w:type="continuationSeparator" w:id="0">
    <w:p w14:paraId="3C26E3D4" w14:textId="77777777" w:rsidR="008C4DC8" w:rsidRDefault="008C4DC8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59AD" w14:textId="77777777" w:rsidR="008C4DC8" w:rsidRDefault="008C4DC8" w:rsidP="00E72333">
      <w:pPr>
        <w:spacing w:after="0" w:line="240" w:lineRule="auto"/>
      </w:pPr>
      <w:r>
        <w:separator/>
      </w:r>
    </w:p>
  </w:footnote>
  <w:footnote w:type="continuationSeparator" w:id="0">
    <w:p w14:paraId="7FB504BF" w14:textId="77777777" w:rsidR="008C4DC8" w:rsidRDefault="008C4DC8" w:rsidP="00E7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1126"/>
    <w:multiLevelType w:val="hybridMultilevel"/>
    <w:tmpl w:val="79426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6D8"/>
    <w:multiLevelType w:val="hybridMultilevel"/>
    <w:tmpl w:val="89CE057E"/>
    <w:lvl w:ilvl="0" w:tplc="AC2CC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7DA3"/>
    <w:multiLevelType w:val="hybridMultilevel"/>
    <w:tmpl w:val="B77C9902"/>
    <w:lvl w:ilvl="0" w:tplc="1F124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8547A"/>
    <w:multiLevelType w:val="hybridMultilevel"/>
    <w:tmpl w:val="74647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5540">
    <w:abstractNumId w:val="3"/>
  </w:num>
  <w:num w:numId="2" w16cid:durableId="1317150104">
    <w:abstractNumId w:val="0"/>
  </w:num>
  <w:num w:numId="3" w16cid:durableId="1325427807">
    <w:abstractNumId w:val="1"/>
  </w:num>
  <w:num w:numId="4" w16cid:durableId="1524397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080C57"/>
    <w:rsid w:val="000A7B91"/>
    <w:rsid w:val="000F7BF8"/>
    <w:rsid w:val="00104CDA"/>
    <w:rsid w:val="00127664"/>
    <w:rsid w:val="0017292B"/>
    <w:rsid w:val="00175713"/>
    <w:rsid w:val="00195104"/>
    <w:rsid w:val="00221C91"/>
    <w:rsid w:val="00274B1D"/>
    <w:rsid w:val="002E4AC4"/>
    <w:rsid w:val="0033052A"/>
    <w:rsid w:val="003479C7"/>
    <w:rsid w:val="003E2D2E"/>
    <w:rsid w:val="003F46C8"/>
    <w:rsid w:val="004018A0"/>
    <w:rsid w:val="004206B0"/>
    <w:rsid w:val="00464EE6"/>
    <w:rsid w:val="00477B85"/>
    <w:rsid w:val="004B2A31"/>
    <w:rsid w:val="004F05B7"/>
    <w:rsid w:val="006340B8"/>
    <w:rsid w:val="00637B8D"/>
    <w:rsid w:val="00731CFB"/>
    <w:rsid w:val="007410CE"/>
    <w:rsid w:val="0074795C"/>
    <w:rsid w:val="00776AB5"/>
    <w:rsid w:val="007949F7"/>
    <w:rsid w:val="00820698"/>
    <w:rsid w:val="00875E76"/>
    <w:rsid w:val="008C163E"/>
    <w:rsid w:val="008C4DC8"/>
    <w:rsid w:val="00933E9E"/>
    <w:rsid w:val="00943101"/>
    <w:rsid w:val="00973E2D"/>
    <w:rsid w:val="00976874"/>
    <w:rsid w:val="00986DE0"/>
    <w:rsid w:val="009A30C9"/>
    <w:rsid w:val="00A150E4"/>
    <w:rsid w:val="00A37A58"/>
    <w:rsid w:val="00A4155F"/>
    <w:rsid w:val="00A75D2D"/>
    <w:rsid w:val="00B40B60"/>
    <w:rsid w:val="00C5055B"/>
    <w:rsid w:val="00C5233F"/>
    <w:rsid w:val="00C57B92"/>
    <w:rsid w:val="00C67F36"/>
    <w:rsid w:val="00CF7AA2"/>
    <w:rsid w:val="00D62E62"/>
    <w:rsid w:val="00D829D2"/>
    <w:rsid w:val="00E009D4"/>
    <w:rsid w:val="00E72333"/>
    <w:rsid w:val="00EB5557"/>
    <w:rsid w:val="00F44C44"/>
    <w:rsid w:val="00FA188A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F8A8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paragraph" w:styleId="Paragrafoelenco">
    <w:name w:val="List Paragraph"/>
    <w:basedOn w:val="Normale"/>
    <w:uiPriority w:val="34"/>
    <w:qFormat/>
    <w:rsid w:val="000A7B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B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ssi@fondazionelascal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ssi@fondazionelascal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d0099-a725-4262-b518-310f91a05271" xsi:nil="true"/>
    <lcf76f155ced4ddcb4097134ff3c332f xmlns="e9d2c12e-2d13-4ac5-80bf-098fa2fe66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AA1BDD8DA6A9458AA5CA8113DC1709" ma:contentTypeVersion="12" ma:contentTypeDescription="Creare un nuovo documento." ma:contentTypeScope="" ma:versionID="a61431ab6daa4549bd6e4f16a5c59234">
  <xsd:schema xmlns:xsd="http://www.w3.org/2001/XMLSchema" xmlns:xs="http://www.w3.org/2001/XMLSchema" xmlns:p="http://schemas.microsoft.com/office/2006/metadata/properties" xmlns:ns2="e9d2c12e-2d13-4ac5-80bf-098fa2fe666f" xmlns:ns3="0b7d0099-a725-4262-b518-310f91a05271" targetNamespace="http://schemas.microsoft.com/office/2006/metadata/properties" ma:root="true" ma:fieldsID="7bff4ce44acba0eb089f4a18c062dfe4" ns2:_="" ns3:_="">
    <xsd:import namespace="e9d2c12e-2d13-4ac5-80bf-098fa2fe666f"/>
    <xsd:import namespace="0b7d0099-a725-4262-b518-310f91a05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2c12e-2d13-4ac5-80bf-098fa2fe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abe6d9d-0406-4c91-8d23-c5190055d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0099-a725-4262-b518-310f91a052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54c169-ca8e-4f11-9f50-ad653e558be4}" ma:internalName="TaxCatchAll" ma:showField="CatchAllData" ma:web="0b7d0099-a725-4262-b518-310f91a05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9FF5-FD0B-4B98-A315-DB95D4E1DD4E}">
  <ds:schemaRefs>
    <ds:schemaRef ds:uri="http://schemas.microsoft.com/office/2006/metadata/properties"/>
    <ds:schemaRef ds:uri="http://schemas.microsoft.com/office/infopath/2007/PartnerControls"/>
    <ds:schemaRef ds:uri="0b7d0099-a725-4262-b518-310f91a05271"/>
    <ds:schemaRef ds:uri="e9d2c12e-2d13-4ac5-80bf-098fa2fe666f"/>
  </ds:schemaRefs>
</ds:datastoreItem>
</file>

<file path=customXml/itemProps2.xml><?xml version="1.0" encoding="utf-8"?>
<ds:datastoreItem xmlns:ds="http://schemas.openxmlformats.org/officeDocument/2006/customXml" ds:itemID="{92CA21A1-FF8D-44AB-9D64-59A2B1783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2c12e-2d13-4ac5-80bf-098fa2fe666f"/>
    <ds:schemaRef ds:uri="0b7d0099-a725-4262-b518-310f91a05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9CA9A-E660-4A71-BC32-C2D330368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9BE41-F647-42AD-9BD4-DD19C31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Roberto Bossi</cp:lastModifiedBy>
  <cp:revision>25</cp:revision>
  <cp:lastPrinted>2024-10-29T10:54:00Z</cp:lastPrinted>
  <dcterms:created xsi:type="dcterms:W3CDTF">2025-10-15T15:15:00Z</dcterms:created>
  <dcterms:modified xsi:type="dcterms:W3CDTF">2025-10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A1BDD8DA6A9458AA5CA8113DC1709</vt:lpwstr>
  </property>
  <property fmtid="{D5CDD505-2E9C-101B-9397-08002B2CF9AE}" pid="3" name="MediaServiceImageTags">
    <vt:lpwstr/>
  </property>
</Properties>
</file>